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28" w:rsidRDefault="00A95E28" w:rsidP="00A95E28">
      <w:pPr>
        <w:spacing w:before="138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LLEGATO A</w:t>
      </w:r>
      <w:r w:rsidR="008032D1"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</w:p>
    <w:p w:rsidR="00A95E28" w:rsidRDefault="00A95E28" w:rsidP="00A95E28">
      <w:pPr>
        <w:spacing w:before="101"/>
        <w:ind w:left="5615" w:hanging="441"/>
        <w:jc w:val="right"/>
        <w:rPr>
          <w:rFonts w:ascii="Calibri" w:eastAsia="Calibri" w:hAnsi="Calibri" w:cs="Calibri"/>
          <w:sz w:val="22"/>
          <w:szCs w:val="22"/>
        </w:rPr>
      </w:pPr>
    </w:p>
    <w:p w:rsidR="001859DC" w:rsidRDefault="00A95E28" w:rsidP="00A95E28">
      <w:pPr>
        <w:spacing w:before="101"/>
        <w:ind w:left="5615" w:hanging="511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lla Regione Puglia  </w:t>
      </w:r>
    </w:p>
    <w:p w:rsidR="00A95E28" w:rsidRDefault="00A95E28" w:rsidP="00A95E28">
      <w:pPr>
        <w:spacing w:before="101"/>
        <w:ind w:left="5615" w:hanging="511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zione Gestione Sostenibile e Tutela delle Risorse Forestali e Naturali</w:t>
      </w:r>
    </w:p>
    <w:p w:rsidR="00A95E28" w:rsidRDefault="00A95E28" w:rsidP="00A95E28">
      <w:pPr>
        <w:spacing w:before="1"/>
        <w:ind w:left="3544" w:hanging="511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ia Lungomare Nazario Sauro 45-47 - 70121 Bari </w:t>
      </w:r>
    </w:p>
    <w:p w:rsidR="00A95E28" w:rsidRDefault="00A95E28" w:rsidP="001048F5">
      <w:pPr>
        <w:spacing w:before="100" w:beforeAutospacing="1" w:after="480"/>
        <w:ind w:left="3543" w:hanging="510"/>
        <w:jc w:val="right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hyperlink r:id="rId6">
        <w:r>
          <w:rPr>
            <w:rFonts w:ascii="Calibri" w:eastAsia="Calibri" w:hAnsi="Calibri" w:cs="Calibri"/>
            <w:sz w:val="22"/>
            <w:szCs w:val="22"/>
          </w:rPr>
          <w:t>protocollo.sezionerisorsesostenibili@pec.rupar.puglia.it</w:t>
        </w:r>
      </w:hyperlink>
    </w:p>
    <w:p w:rsidR="00A95E28" w:rsidRPr="001859DC" w:rsidRDefault="005C3499" w:rsidP="00A95E28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ODELLO</w:t>
      </w:r>
      <w:bookmarkStart w:id="0" w:name="_GoBack"/>
      <w:bookmarkEnd w:id="0"/>
    </w:p>
    <w:p w:rsidR="00A95E28" w:rsidRPr="001859DC" w:rsidRDefault="008032D1" w:rsidP="00A95E28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STANZA</w:t>
      </w:r>
      <w:r w:rsidRPr="001859DC">
        <w:rPr>
          <w:rFonts w:ascii="Calibri" w:eastAsia="Calibri" w:hAnsi="Calibri" w:cs="Calibri"/>
          <w:b/>
          <w:sz w:val="22"/>
          <w:szCs w:val="22"/>
        </w:rPr>
        <w:t xml:space="preserve"> DI CONTRIBUTO</w:t>
      </w:r>
    </w:p>
    <w:p w:rsidR="00A95E28" w:rsidRDefault="00A95E28" w:rsidP="00A95E28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A95E28" w:rsidRDefault="00A95E28" w:rsidP="00A95E28">
      <w:pPr>
        <w:pBdr>
          <w:top w:val="nil"/>
          <w:left w:val="nil"/>
          <w:bottom w:val="nil"/>
          <w:right w:val="nil"/>
          <w:between w:val="nil"/>
        </w:pBdr>
        <w:spacing w:before="9" w:after="120"/>
        <w:ind w:hanging="512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A95E28" w:rsidRDefault="00A95E28" w:rsidP="00A95E28">
      <w:pPr>
        <w:spacing w:line="252" w:lineRule="auto"/>
        <w:ind w:left="851" w:hanging="851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ggetto: </w:t>
      </w:r>
      <w:r>
        <w:rPr>
          <w:rFonts w:ascii="Calibri" w:eastAsia="Calibri" w:hAnsi="Calibri" w:cs="Calibri"/>
          <w:sz w:val="22"/>
          <w:szCs w:val="22"/>
        </w:rPr>
        <w:t>Avviso pubblico rivolto ai Comuni per l’assegnazione del contributo regionale per l’iniziativa “</w:t>
      </w:r>
      <w:r>
        <w:rPr>
          <w:rFonts w:ascii="Calibri" w:eastAsia="Calibri" w:hAnsi="Calibri" w:cs="Calibri"/>
          <w:i/>
          <w:sz w:val="22"/>
          <w:szCs w:val="22"/>
        </w:rPr>
        <w:t>Lotta attiva agli incendi boschivi – anno 202</w:t>
      </w:r>
      <w:r w:rsidR="001048F5">
        <w:rPr>
          <w:rFonts w:ascii="Calibri" w:eastAsia="Calibri" w:hAnsi="Calibri" w:cs="Calibri"/>
          <w:i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”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032D1">
        <w:rPr>
          <w:rFonts w:ascii="Calibri" w:eastAsia="Calibri" w:hAnsi="Calibri" w:cs="Calibri"/>
          <w:b/>
          <w:sz w:val="22"/>
          <w:szCs w:val="22"/>
        </w:rPr>
        <w:t>Istanza</w:t>
      </w:r>
      <w:r>
        <w:rPr>
          <w:rFonts w:ascii="Calibri" w:eastAsia="Calibri" w:hAnsi="Calibri" w:cs="Calibri"/>
          <w:b/>
          <w:sz w:val="22"/>
          <w:szCs w:val="22"/>
        </w:rPr>
        <w:t xml:space="preserve"> di </w:t>
      </w:r>
      <w:r w:rsidR="001859DC">
        <w:rPr>
          <w:rFonts w:ascii="Calibri" w:eastAsia="Calibri" w:hAnsi="Calibri" w:cs="Calibri"/>
          <w:b/>
          <w:sz w:val="22"/>
          <w:szCs w:val="22"/>
        </w:rPr>
        <w:t>contributo regionale.</w:t>
      </w:r>
    </w:p>
    <w:p w:rsidR="00A95E28" w:rsidRDefault="00A95E28" w:rsidP="00A95E2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A95E28" w:rsidRDefault="00A95E28" w:rsidP="00A95E28">
      <w:pPr>
        <w:pBdr>
          <w:top w:val="nil"/>
          <w:left w:val="nil"/>
          <w:bottom w:val="nil"/>
          <w:right w:val="nil"/>
          <w:between w:val="nil"/>
        </w:pBdr>
        <w:spacing w:before="106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A95E28" w:rsidRDefault="00A95E28" w:rsidP="00A95E28">
      <w:pPr>
        <w:pBdr>
          <w:top w:val="nil"/>
          <w:left w:val="nil"/>
          <w:bottom w:val="nil"/>
          <w:right w:val="nil"/>
          <w:between w:val="nil"/>
        </w:pBdr>
        <w:spacing w:before="106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mune di  ________________________________________</w:t>
      </w:r>
    </w:p>
    <w:p w:rsidR="00A95E28" w:rsidRDefault="00A95E28" w:rsidP="00A95E28">
      <w:pPr>
        <w:pBdr>
          <w:top w:val="nil"/>
          <w:left w:val="nil"/>
          <w:bottom w:val="nil"/>
          <w:right w:val="nil"/>
          <w:between w:val="nil"/>
        </w:pBdr>
        <w:tabs>
          <w:tab w:val="left" w:pos="3185"/>
          <w:tab w:val="left" w:pos="3816"/>
          <w:tab w:val="left" w:pos="4618"/>
          <w:tab w:val="left" w:pos="5703"/>
          <w:tab w:val="left" w:pos="6311"/>
          <w:tab w:val="left" w:pos="6476"/>
          <w:tab w:val="left" w:pos="7987"/>
        </w:tabs>
        <w:spacing w:after="120" w:line="374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n sede in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Via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n.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CAP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  <w:t>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provincia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Codice fiscale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artita IVA 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  <w:t>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Telefono  n.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e-mail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A95E28" w:rsidRDefault="00A95E28" w:rsidP="00FA53F0">
      <w:pPr>
        <w:pBdr>
          <w:top w:val="nil"/>
          <w:left w:val="nil"/>
          <w:bottom w:val="nil"/>
          <w:right w:val="nil"/>
          <w:between w:val="nil"/>
        </w:pBdr>
        <w:tabs>
          <w:tab w:val="left" w:pos="3185"/>
          <w:tab w:val="left" w:pos="3816"/>
          <w:tab w:val="left" w:pos="4618"/>
          <w:tab w:val="left" w:pos="5703"/>
          <w:tab w:val="left" w:pos="6311"/>
          <w:tab w:val="left" w:pos="6476"/>
          <w:tab w:val="left" w:pos="7987"/>
        </w:tabs>
        <w:spacing w:line="374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C 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EO_________________________________</w:t>
      </w:r>
    </w:p>
    <w:p w:rsidR="00A95E28" w:rsidRDefault="00A95E28" w:rsidP="00A95E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A95E28" w:rsidRDefault="00A95E28" w:rsidP="00FA53F0">
      <w:pPr>
        <w:pBdr>
          <w:top w:val="nil"/>
          <w:left w:val="nil"/>
          <w:bottom w:val="nil"/>
          <w:right w:val="nil"/>
          <w:between w:val="nil"/>
        </w:pBdr>
        <w:tabs>
          <w:tab w:val="left" w:pos="3185"/>
          <w:tab w:val="left" w:pos="5213"/>
          <w:tab w:val="left" w:pos="5953"/>
          <w:tab w:val="left" w:pos="7948"/>
        </w:tabs>
        <w:spacing w:before="100" w:beforeAutospacing="1" w:after="120" w:line="374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ato a 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l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residente a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n Via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  <w:t xml:space="preserve"> </w:t>
      </w:r>
    </w:p>
    <w:p w:rsidR="00A95E28" w:rsidRDefault="00A95E28" w:rsidP="00A95E28">
      <w:pPr>
        <w:pBdr>
          <w:top w:val="nil"/>
          <w:left w:val="nil"/>
          <w:bottom w:val="nil"/>
          <w:right w:val="nil"/>
          <w:between w:val="nil"/>
        </w:pBdr>
        <w:tabs>
          <w:tab w:val="left" w:pos="2421"/>
          <w:tab w:val="left" w:pos="3328"/>
          <w:tab w:val="left" w:pos="4564"/>
          <w:tab w:val="left" w:pos="7055"/>
        </w:tabs>
        <w:spacing w:after="12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.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CAP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provincia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Codice fiscale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Telefono n. ____________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-mail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, in qualità di legale rappresentante</w:t>
      </w:r>
    </w:p>
    <w:p w:rsidR="00A95E28" w:rsidRDefault="00A95E28" w:rsidP="00A95E28">
      <w:pPr>
        <w:spacing w:before="109"/>
        <w:ind w:left="1457" w:right="1346" w:hanging="51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CHIEDE</w:t>
      </w:r>
    </w:p>
    <w:p w:rsidR="00A95E28" w:rsidRDefault="00A95E28" w:rsidP="00A95E28">
      <w:pPr>
        <w:spacing w:before="110" w:line="24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partecipare all’</w:t>
      </w:r>
      <w:r>
        <w:rPr>
          <w:rFonts w:ascii="Calibri" w:eastAsia="Calibri" w:hAnsi="Calibri" w:cs="Calibri"/>
          <w:b/>
          <w:sz w:val="22"/>
          <w:szCs w:val="22"/>
        </w:rPr>
        <w:t>Avviso pubblico rivolto ai Comuni per l’iniziativa “Lotta attiva agli incendi boschivi – anno 202</w:t>
      </w:r>
      <w:r w:rsidR="001048F5">
        <w:rPr>
          <w:rFonts w:ascii="Calibri" w:eastAsia="Calibri" w:hAnsi="Calibri" w:cs="Calibri"/>
          <w:b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 xml:space="preserve">” </w:t>
      </w:r>
      <w:r>
        <w:rPr>
          <w:rFonts w:ascii="Calibri" w:eastAsia="Calibri" w:hAnsi="Calibri" w:cs="Calibri"/>
          <w:sz w:val="22"/>
          <w:szCs w:val="22"/>
        </w:rPr>
        <w:t>per il riconoscimento di un contributo economico dell’importo di €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</w:rPr>
        <w:tab/>
        <w:t xml:space="preserve">_____________ </w:t>
      </w:r>
      <w:r>
        <w:rPr>
          <w:rFonts w:ascii="Calibri" w:eastAsia="Calibri" w:hAnsi="Calibri" w:cs="Calibri"/>
          <w:sz w:val="22"/>
          <w:szCs w:val="22"/>
        </w:rPr>
        <w:t>per la realizzazione dell’iniziativa secondo quanto riportato nel programma delle attività in allegato alla presente istanza, che comprendono (indicare con una X</w:t>
      </w:r>
      <w:r w:rsidR="00060F55">
        <w:rPr>
          <w:rFonts w:ascii="Calibri" w:eastAsia="Calibri" w:hAnsi="Calibri" w:cs="Calibri"/>
          <w:sz w:val="22"/>
          <w:szCs w:val="22"/>
        </w:rPr>
        <w:t xml:space="preserve"> </w:t>
      </w:r>
      <w:r w:rsidR="00060F55" w:rsidRPr="00FA53F0">
        <w:rPr>
          <w:rFonts w:ascii="Calibri" w:eastAsia="Calibri" w:hAnsi="Calibri" w:cs="Calibri"/>
          <w:sz w:val="22"/>
          <w:szCs w:val="22"/>
        </w:rPr>
        <w:t>almeno due delle seguenti attività</w:t>
      </w:r>
      <w:r w:rsidRPr="00FA53F0">
        <w:rPr>
          <w:rFonts w:ascii="Calibri" w:eastAsia="Calibri" w:hAnsi="Calibri" w:cs="Calibri"/>
          <w:sz w:val="22"/>
          <w:szCs w:val="22"/>
        </w:rPr>
        <w:t>):</w:t>
      </w:r>
    </w:p>
    <w:p w:rsidR="00A95E28" w:rsidRDefault="00A95E28" w:rsidP="00A95E28">
      <w:pPr>
        <w:spacing w:before="110" w:line="249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3"/>
        <w:gridCol w:w="1165"/>
      </w:tblGrid>
      <w:tr w:rsidR="00A95E28" w:rsidTr="00040BE7">
        <w:tc>
          <w:tcPr>
            <w:tcW w:w="7763" w:type="dxa"/>
            <w:shd w:val="clear" w:color="auto" w:fill="auto"/>
          </w:tcPr>
          <w:p w:rsidR="00A95E28" w:rsidRDefault="00A95E28" w:rsidP="00040BE7">
            <w:pPr>
              <w:spacing w:after="120" w:line="2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re/interventi finanziabili</w:t>
            </w:r>
          </w:p>
        </w:tc>
        <w:tc>
          <w:tcPr>
            <w:tcW w:w="1165" w:type="dxa"/>
            <w:shd w:val="clear" w:color="auto" w:fill="auto"/>
          </w:tcPr>
          <w:p w:rsidR="00A95E28" w:rsidRDefault="00A95E28" w:rsidP="00040BE7">
            <w:pPr>
              <w:spacing w:after="120" w:line="26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A95E28" w:rsidTr="00040BE7">
        <w:tc>
          <w:tcPr>
            <w:tcW w:w="7763" w:type="dxa"/>
            <w:shd w:val="clear" w:color="auto" w:fill="auto"/>
          </w:tcPr>
          <w:p w:rsidR="00A95E28" w:rsidRDefault="001859DC" w:rsidP="00040BE7">
            <w:pPr>
              <w:spacing w:after="120" w:line="264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) Ri</w:t>
            </w:r>
            <w:r w:rsidR="00A95E28">
              <w:rPr>
                <w:rFonts w:ascii="Calibri" w:eastAsia="Calibri" w:hAnsi="Calibri" w:cs="Calibri"/>
                <w:sz w:val="22"/>
                <w:szCs w:val="22"/>
              </w:rPr>
              <w:t xml:space="preserve">puliture delle fasce tagliafuoco esistenti lungo i boschi comunali, rimozione di erba secca, residui vegetali e </w:t>
            </w:r>
            <w:proofErr w:type="spellStart"/>
            <w:r w:rsidR="00A95E28">
              <w:rPr>
                <w:rFonts w:ascii="Calibri" w:eastAsia="Calibri" w:hAnsi="Calibri" w:cs="Calibri"/>
                <w:sz w:val="22"/>
                <w:szCs w:val="22"/>
              </w:rPr>
              <w:t>necromassa</w:t>
            </w:r>
            <w:proofErr w:type="spellEnd"/>
            <w:r w:rsidR="00A95E28">
              <w:rPr>
                <w:rFonts w:ascii="Calibri" w:eastAsia="Calibri" w:hAnsi="Calibri" w:cs="Calibri"/>
                <w:sz w:val="22"/>
                <w:szCs w:val="22"/>
              </w:rPr>
              <w:t xml:space="preserve"> lungo strade comunali confinanti con aree boscate o che portano ad aree boscate comunali.</w:t>
            </w:r>
          </w:p>
        </w:tc>
        <w:tc>
          <w:tcPr>
            <w:tcW w:w="1165" w:type="dxa"/>
            <w:shd w:val="clear" w:color="auto" w:fill="auto"/>
          </w:tcPr>
          <w:p w:rsidR="00A95E28" w:rsidRDefault="00A95E28" w:rsidP="00040BE7">
            <w:pPr>
              <w:spacing w:after="120" w:line="26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□</w:t>
            </w:r>
          </w:p>
        </w:tc>
      </w:tr>
      <w:tr w:rsidR="00A95E28" w:rsidTr="00040BE7">
        <w:tc>
          <w:tcPr>
            <w:tcW w:w="7763" w:type="dxa"/>
            <w:shd w:val="clear" w:color="auto" w:fill="auto"/>
          </w:tcPr>
          <w:p w:rsidR="00A95E28" w:rsidRPr="00583D43" w:rsidRDefault="001859DC" w:rsidP="00040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20" w:line="2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) </w:t>
            </w:r>
            <w:r w:rsidR="00A95E28" w:rsidRPr="00583D43">
              <w:rPr>
                <w:rFonts w:ascii="Calibri" w:eastAsia="Calibri" w:hAnsi="Calibri" w:cs="Calibri"/>
                <w:sz w:val="22"/>
                <w:szCs w:val="22"/>
              </w:rPr>
              <w:t>acquisto di dispositivi di protezione individua</w:t>
            </w:r>
            <w:r w:rsidR="00A95E28">
              <w:rPr>
                <w:rFonts w:ascii="Calibri" w:eastAsia="Calibri" w:hAnsi="Calibri" w:cs="Calibri"/>
                <w:sz w:val="22"/>
                <w:szCs w:val="22"/>
              </w:rPr>
              <w:t>le per le attività di Lotta AIB.</w:t>
            </w:r>
          </w:p>
        </w:tc>
        <w:tc>
          <w:tcPr>
            <w:tcW w:w="1165" w:type="dxa"/>
            <w:shd w:val="clear" w:color="auto" w:fill="auto"/>
          </w:tcPr>
          <w:p w:rsidR="00A95E28" w:rsidRDefault="00A95E28" w:rsidP="00040BE7">
            <w:pPr>
              <w:spacing w:after="120" w:line="26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□</w:t>
            </w:r>
          </w:p>
        </w:tc>
      </w:tr>
      <w:tr w:rsidR="00A95E28" w:rsidTr="00040BE7">
        <w:tc>
          <w:tcPr>
            <w:tcW w:w="7763" w:type="dxa"/>
            <w:shd w:val="clear" w:color="auto" w:fill="auto"/>
          </w:tcPr>
          <w:p w:rsidR="00A95E28" w:rsidRPr="007D55DC" w:rsidRDefault="001859DC" w:rsidP="001859DC">
            <w:pPr>
              <w:spacing w:after="120" w:line="264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c) </w:t>
            </w:r>
            <w:r w:rsidR="00A95E28" w:rsidRPr="007D55DC">
              <w:rPr>
                <w:rFonts w:ascii="Calibri" w:eastAsia="Calibri" w:hAnsi="Calibri" w:cs="Calibri"/>
                <w:sz w:val="22"/>
                <w:szCs w:val="22"/>
              </w:rPr>
              <w:t xml:space="preserve">acquisto d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rezzature</w:t>
            </w:r>
            <w:r w:rsidR="00A95E28" w:rsidRPr="007D55DC">
              <w:rPr>
                <w:rFonts w:ascii="Calibri" w:eastAsia="Calibri" w:hAnsi="Calibri" w:cs="Calibri"/>
                <w:sz w:val="22"/>
                <w:szCs w:val="22"/>
              </w:rPr>
              <w:t xml:space="preserve"> per la prevenzione dagli incendi boschivi</w:t>
            </w:r>
            <w:r w:rsidR="00A95E2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A95E28" w:rsidRDefault="00A95E28" w:rsidP="00040BE7">
            <w:pPr>
              <w:spacing w:after="120" w:line="26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□</w:t>
            </w:r>
          </w:p>
        </w:tc>
      </w:tr>
      <w:tr w:rsidR="00A95E28" w:rsidTr="00040BE7">
        <w:tc>
          <w:tcPr>
            <w:tcW w:w="7763" w:type="dxa"/>
            <w:shd w:val="clear" w:color="auto" w:fill="auto"/>
          </w:tcPr>
          <w:p w:rsidR="00A95E28" w:rsidRPr="007D55DC" w:rsidRDefault="001859DC" w:rsidP="00040BE7">
            <w:pPr>
              <w:spacing w:after="120" w:line="264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) </w:t>
            </w:r>
            <w:r w:rsidR="00A95E28" w:rsidRPr="007D55DC">
              <w:rPr>
                <w:rFonts w:ascii="Calibri" w:eastAsia="Calibri" w:hAnsi="Calibri" w:cs="Calibri"/>
                <w:sz w:val="22"/>
                <w:szCs w:val="22"/>
              </w:rPr>
              <w:t>azioni di formazione e informazione della popolazione sulla prevenzione dagli incendi</w:t>
            </w:r>
            <w:r w:rsidR="00A95E2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A95E28" w:rsidRDefault="00A95E28" w:rsidP="00040BE7">
            <w:pPr>
              <w:spacing w:after="120" w:line="26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□</w:t>
            </w:r>
          </w:p>
        </w:tc>
      </w:tr>
    </w:tbl>
    <w:p w:rsidR="00A95E28" w:rsidRDefault="00A95E28" w:rsidP="00A95E28">
      <w:pPr>
        <w:spacing w:before="110" w:line="249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95E28" w:rsidRDefault="00A95E28" w:rsidP="00A95E28">
      <w:pPr>
        <w:spacing w:after="120" w:line="26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CHIARA</w:t>
      </w:r>
    </w:p>
    <w:p w:rsidR="00A95E28" w:rsidRDefault="00A95E28" w:rsidP="00A95E28">
      <w:pPr>
        <w:spacing w:after="120" w:line="2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i sensi degli artt. 46 e 47 del D.P.R. n. 445/2000 e </w:t>
      </w:r>
      <w:proofErr w:type="spellStart"/>
      <w:r>
        <w:rPr>
          <w:rFonts w:ascii="Calibri" w:eastAsia="Calibri" w:hAnsi="Calibri" w:cs="Calibri"/>
          <w:sz w:val="22"/>
          <w:szCs w:val="22"/>
        </w:rPr>
        <w:t>s.m.i.</w:t>
      </w:r>
      <w:proofErr w:type="spellEnd"/>
      <w:r>
        <w:rPr>
          <w:rFonts w:ascii="Calibri" w:eastAsia="Calibri" w:hAnsi="Calibri" w:cs="Calibri"/>
          <w:sz w:val="22"/>
          <w:szCs w:val="22"/>
        </w:rPr>
        <w:t>, sotto la propria responsabilità, consapevole delle sanzioni penali in caso di dichiarazioni false e della conseguente decadenza dai benefici eventualmente conseguiti (ai sensi degli artt. 75 e 76 DPR 445/2000),</w:t>
      </w:r>
    </w:p>
    <w:p w:rsidR="002B162F" w:rsidRDefault="001048F5" w:rsidP="001E3A5B">
      <w:pPr>
        <w:spacing w:after="120" w:line="260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 w:rsidR="001E3A5B"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 xml:space="preserve"> che il Comune di __________________ ha </w:t>
      </w:r>
      <w:r w:rsidRPr="001E3A5B">
        <w:rPr>
          <w:rFonts w:ascii="Calibri" w:eastAsia="Calibri" w:hAnsi="Calibri" w:cs="Calibri"/>
          <w:sz w:val="22"/>
          <w:szCs w:val="22"/>
        </w:rPr>
        <w:t>consegnato, alla data di pubblicazione del seguente avviso, gli studi preliminari alla pianificazione comunale promossi con la DDS n. 808/2022</w:t>
      </w:r>
      <w:r w:rsidR="001E3A5B">
        <w:rPr>
          <w:rFonts w:ascii="Calibri" w:eastAsia="Calibri" w:hAnsi="Calibri" w:cs="Calibri"/>
          <w:sz w:val="22"/>
          <w:szCs w:val="22"/>
        </w:rPr>
        <w:t xml:space="preserve">: </w:t>
      </w:r>
    </w:p>
    <w:p w:rsidR="002B162F" w:rsidRPr="00FA53F0" w:rsidRDefault="002B162F" w:rsidP="00FA53F0">
      <w:pPr>
        <w:spacing w:after="120" w:line="260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36"/>
          <w:szCs w:val="36"/>
        </w:rPr>
        <w:t xml:space="preserve">□ </w:t>
      </w:r>
      <w:r w:rsidRPr="002B162F"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z w:val="36"/>
          <w:szCs w:val="36"/>
        </w:rPr>
        <w:t xml:space="preserve"> </w:t>
      </w:r>
      <w:r w:rsidR="00FA53F0">
        <w:rPr>
          <w:rFonts w:ascii="Calibri" w:eastAsia="Calibri" w:hAnsi="Calibri" w:cs="Calibri"/>
          <w:sz w:val="36"/>
          <w:szCs w:val="36"/>
        </w:rPr>
        <w:t xml:space="preserve">□ </w:t>
      </w:r>
      <w:r w:rsidR="00FA53F0" w:rsidRPr="002B162F">
        <w:rPr>
          <w:rFonts w:ascii="Calibri" w:eastAsia="Calibri" w:hAnsi="Calibri" w:cs="Calibri"/>
        </w:rPr>
        <w:t>NO</w:t>
      </w:r>
      <w:r w:rsidR="00FA53F0">
        <w:rPr>
          <w:rFonts w:ascii="Calibri" w:eastAsia="Calibri" w:hAnsi="Calibri" w:cs="Calibri"/>
          <w:sz w:val="22"/>
          <w:szCs w:val="22"/>
        </w:rPr>
        <w:t xml:space="preserve"> ;</w:t>
      </w:r>
    </w:p>
    <w:p w:rsidR="00A95E28" w:rsidRPr="000A01A3" w:rsidRDefault="001048F5" w:rsidP="000A01A3">
      <w:pPr>
        <w:spacing w:after="120" w:line="26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A01A3">
        <w:rPr>
          <w:rFonts w:ascii="Calibri" w:eastAsia="Calibri" w:hAnsi="Calibri" w:cs="Calibri"/>
          <w:sz w:val="22"/>
          <w:szCs w:val="22"/>
        </w:rPr>
        <w:t xml:space="preserve">- </w:t>
      </w:r>
      <w:r w:rsidR="001E3A5B" w:rsidRPr="000A01A3">
        <w:rPr>
          <w:rFonts w:ascii="Calibri" w:eastAsia="Calibri" w:hAnsi="Calibri" w:cs="Calibri"/>
          <w:sz w:val="22"/>
          <w:szCs w:val="22"/>
        </w:rPr>
        <w:t xml:space="preserve">   </w:t>
      </w:r>
      <w:r w:rsidRPr="000A01A3">
        <w:rPr>
          <w:rFonts w:ascii="Calibri" w:eastAsia="Calibri" w:hAnsi="Calibri" w:cs="Calibri"/>
          <w:sz w:val="22"/>
          <w:szCs w:val="22"/>
        </w:rPr>
        <w:t xml:space="preserve">che il Comune di___________________ possiede </w:t>
      </w:r>
      <w:r w:rsidR="008032D1">
        <w:rPr>
          <w:rFonts w:ascii="Calibri" w:eastAsia="Calibri" w:hAnsi="Calibri" w:cs="Calibri"/>
          <w:sz w:val="22"/>
          <w:szCs w:val="22"/>
        </w:rPr>
        <w:t>una superficie boscata</w:t>
      </w:r>
      <w:r w:rsidR="000A01A3" w:rsidRPr="000A01A3">
        <w:rPr>
          <w:rFonts w:ascii="Calibri" w:eastAsia="Calibri" w:hAnsi="Calibri" w:cs="Calibri"/>
          <w:sz w:val="22"/>
          <w:szCs w:val="22"/>
        </w:rPr>
        <w:t xml:space="preserve"> </w:t>
      </w:r>
      <w:r w:rsidR="008032D1">
        <w:rPr>
          <w:rFonts w:ascii="Calibri" w:eastAsia="Calibri" w:hAnsi="Calibri" w:cs="Calibri"/>
          <w:color w:val="000000"/>
          <w:sz w:val="22"/>
          <w:szCs w:val="22"/>
        </w:rPr>
        <w:t xml:space="preserve">di proprietà comunale, </w:t>
      </w:r>
      <w:r w:rsidR="008032D1" w:rsidRPr="006A5DE6">
        <w:rPr>
          <w:rFonts w:ascii="Calibri" w:eastAsia="Calibri" w:hAnsi="Calibri" w:cs="Calibri"/>
          <w:color w:val="000000"/>
          <w:sz w:val="22"/>
          <w:szCs w:val="22"/>
        </w:rPr>
        <w:t xml:space="preserve">(non in comodato d'uso o altre forme di gestione), vincolata tra i beni paesaggistici “Boschi” dal Piano Paesaggistico Territoriale della Puglia (PPTR), aggiornato alla DGR 782/2024 </w:t>
      </w:r>
      <w:r w:rsidR="000A01A3" w:rsidRPr="000A01A3">
        <w:rPr>
          <w:rFonts w:ascii="Calibri" w:eastAsia="Calibri" w:hAnsi="Calibri" w:cs="Calibri"/>
          <w:sz w:val="22"/>
          <w:szCs w:val="22"/>
        </w:rPr>
        <w:t xml:space="preserve"> </w:t>
      </w:r>
      <w:r w:rsidRPr="000A01A3">
        <w:rPr>
          <w:rFonts w:ascii="Calibri" w:eastAsia="Calibri" w:hAnsi="Calibri" w:cs="Calibri"/>
          <w:sz w:val="22"/>
          <w:szCs w:val="22"/>
        </w:rPr>
        <w:t xml:space="preserve"> pari a:________________</w:t>
      </w:r>
    </w:p>
    <w:p w:rsidR="00A95E28" w:rsidRDefault="00A95E28" w:rsidP="00A95E28">
      <w:pPr>
        <w:spacing w:after="120" w:line="26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  <w:t>di prendere atto e accettare le condizioni poste dall’Avviso e le modalità di formulazione della graduatoria;</w:t>
      </w:r>
    </w:p>
    <w:p w:rsidR="00A95E28" w:rsidRDefault="00A95E28" w:rsidP="00A95E28">
      <w:pPr>
        <w:spacing w:after="120" w:line="26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  <w:t>che le attività legate all’iniziativa “</w:t>
      </w:r>
      <w:r>
        <w:rPr>
          <w:rFonts w:ascii="Calibri" w:eastAsia="Calibri" w:hAnsi="Calibri" w:cs="Calibri"/>
          <w:i/>
          <w:sz w:val="22"/>
          <w:szCs w:val="22"/>
        </w:rPr>
        <w:t>Lotta attiva agli incendi boschivi – anno 202</w:t>
      </w:r>
      <w:r w:rsidR="001048F5">
        <w:rPr>
          <w:rFonts w:ascii="Calibri" w:eastAsia="Calibri" w:hAnsi="Calibri" w:cs="Calibri"/>
          <w:i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” saranno realizzate nel rispetto di quanto disposto dall’Avviso pubblico e di tutte le disposizioni di legge, regolamentari e contrattuali previste, con l’acquisizione, dove necessario, delle dovute autorizzazioni;</w:t>
      </w:r>
    </w:p>
    <w:p w:rsidR="00A95E28" w:rsidRDefault="00A95E28" w:rsidP="00A95E28">
      <w:pPr>
        <w:spacing w:after="120" w:line="26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  <w:t>di assumersi ogni responsabilità sotto il profilo giuridico, amministrativo, economico ed organizzativo, ivi comprese idonee coperture assicurative relative a responsabilità civile verso terzi per gli infortuni agli utenti o per danni che possono essere recati a persone e cose durante l’espletamento delle attività, sollevandone la Regione;</w:t>
      </w:r>
    </w:p>
    <w:p w:rsidR="00A95E28" w:rsidRDefault="00A95E28" w:rsidP="0047167A">
      <w:pPr>
        <w:spacing w:after="120" w:line="2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95E28" w:rsidRDefault="00A95E28" w:rsidP="00A95E28">
      <w:pPr>
        <w:spacing w:after="120" w:line="26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LEGA ai fini della validità della presente:</w:t>
      </w:r>
    </w:p>
    <w:p w:rsidR="00587BF1" w:rsidRDefault="00587BF1" w:rsidP="00587BF1">
      <w:pPr>
        <w:spacing w:after="120" w:line="260" w:lineRule="auto"/>
        <w:ind w:left="426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)</w:t>
      </w:r>
      <w:r>
        <w:rPr>
          <w:rFonts w:ascii="Calibri" w:eastAsia="Calibri" w:hAnsi="Calibri" w:cs="Calibri"/>
          <w:sz w:val="22"/>
          <w:szCs w:val="22"/>
        </w:rPr>
        <w:tab/>
        <w:t>copia della Deliberazione comunale di presa d’atto dell’avviso e della partecipazione all’avviso regionale “</w:t>
      </w:r>
      <w:r>
        <w:rPr>
          <w:rFonts w:ascii="Calibri" w:eastAsia="Calibri" w:hAnsi="Calibri" w:cs="Calibri"/>
          <w:i/>
          <w:sz w:val="22"/>
          <w:szCs w:val="22"/>
        </w:rPr>
        <w:t>Lotta attiva agli incendi boschivi –anno 2025</w:t>
      </w:r>
      <w:r>
        <w:rPr>
          <w:rFonts w:ascii="Calibri" w:eastAsia="Calibri" w:hAnsi="Calibri" w:cs="Calibri"/>
          <w:sz w:val="22"/>
          <w:szCs w:val="22"/>
        </w:rPr>
        <w:t xml:space="preserve">”; </w:t>
      </w:r>
    </w:p>
    <w:p w:rsidR="00587BF1" w:rsidRDefault="00587BF1" w:rsidP="00587BF1">
      <w:pPr>
        <w:spacing w:after="120" w:line="260" w:lineRule="auto"/>
        <w:ind w:left="426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)</w:t>
      </w:r>
      <w:r>
        <w:rPr>
          <w:rFonts w:ascii="Calibri" w:eastAsia="Calibri" w:hAnsi="Calibri" w:cs="Calibri"/>
          <w:sz w:val="22"/>
          <w:szCs w:val="22"/>
        </w:rPr>
        <w:tab/>
        <w:t>relazione tecnica delle attività che si intendono eseguire</w:t>
      </w:r>
      <w:r w:rsidRPr="00FA53F0">
        <w:rPr>
          <w:rFonts w:ascii="Calibri" w:eastAsia="Calibri" w:hAnsi="Calibri" w:cs="Calibri"/>
          <w:sz w:val="22"/>
          <w:szCs w:val="22"/>
        </w:rPr>
        <w:t>,</w:t>
      </w:r>
      <w:r w:rsidR="00060F55" w:rsidRPr="00FA53F0">
        <w:rPr>
          <w:rFonts w:ascii="Calibri" w:eastAsia="Calibri" w:hAnsi="Calibri" w:cs="Calibri"/>
          <w:sz w:val="22"/>
          <w:szCs w:val="22"/>
        </w:rPr>
        <w:t xml:space="preserve"> almeno due delle quali siano fra le attività di cui all’art. 5 dell’avviso,</w:t>
      </w:r>
      <w:r>
        <w:rPr>
          <w:rFonts w:ascii="Calibri" w:eastAsia="Calibri" w:hAnsi="Calibri" w:cs="Calibri"/>
          <w:sz w:val="22"/>
          <w:szCs w:val="22"/>
        </w:rPr>
        <w:t xml:space="preserve"> a firma del funzionario tecnico comunale in qualità di referente per gli interventi, afferente all’importo richiesto alla Regione Puglia;</w:t>
      </w:r>
    </w:p>
    <w:p w:rsidR="00587BF1" w:rsidRDefault="00587BF1" w:rsidP="00587BF1">
      <w:pPr>
        <w:spacing w:after="120" w:line="260" w:lineRule="auto"/>
        <w:ind w:left="426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)</w:t>
      </w:r>
      <w:r>
        <w:rPr>
          <w:rFonts w:ascii="Calibri" w:eastAsia="Calibri" w:hAnsi="Calibri" w:cs="Calibri"/>
          <w:sz w:val="22"/>
          <w:szCs w:val="22"/>
        </w:rPr>
        <w:tab/>
        <w:t xml:space="preserve">copia del documento di identità del sottoscrittore in corso di validità, leggibile e fronte- retro, in caso di non sottoscrizione con firma digitale della domanda di partecipazione e delle relative dichiarazioni sostitutive ai sensi </w:t>
      </w:r>
      <w:r w:rsidR="00443C77">
        <w:rPr>
          <w:rFonts w:ascii="Calibri" w:eastAsia="Calibri" w:hAnsi="Calibri" w:cs="Calibri"/>
          <w:sz w:val="22"/>
          <w:szCs w:val="22"/>
        </w:rPr>
        <w:t xml:space="preserve">del D.P.R. n. 445/2000 e </w:t>
      </w:r>
      <w:proofErr w:type="spellStart"/>
      <w:r w:rsidR="00443C77">
        <w:rPr>
          <w:rFonts w:ascii="Calibri" w:eastAsia="Calibri" w:hAnsi="Calibri" w:cs="Calibri"/>
          <w:sz w:val="22"/>
          <w:szCs w:val="22"/>
        </w:rPr>
        <w:t>s.m.i.</w:t>
      </w:r>
      <w:proofErr w:type="spellEnd"/>
      <w:r w:rsidR="00443C77">
        <w:rPr>
          <w:rFonts w:ascii="Calibri" w:eastAsia="Calibri" w:hAnsi="Calibri" w:cs="Calibri"/>
          <w:sz w:val="22"/>
          <w:szCs w:val="22"/>
        </w:rPr>
        <w:t>.</w:t>
      </w:r>
    </w:p>
    <w:p w:rsidR="00A95E28" w:rsidRDefault="00A95E28" w:rsidP="00A95E28">
      <w:pPr>
        <w:spacing w:after="120" w:line="26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:rsidR="00A95E28" w:rsidRDefault="00A95E28" w:rsidP="00A95E28">
      <w:pPr>
        <w:spacing w:after="120" w:line="26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uogo e data</w:t>
      </w:r>
    </w:p>
    <w:p w:rsidR="00A95E28" w:rsidRDefault="00A95E28" w:rsidP="00A95E28">
      <w:pPr>
        <w:pStyle w:val="Titolo3"/>
        <w:ind w:right="1834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RICHIEDENTE</w:t>
      </w:r>
    </w:p>
    <w:p w:rsidR="00A95E28" w:rsidRDefault="00A95E28" w:rsidP="00A95E28">
      <w:pPr>
        <w:spacing w:after="120" w:line="260" w:lineRule="auto"/>
        <w:ind w:left="4248" w:firstLine="708"/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(Rappresentante legale)</w:t>
      </w:r>
    </w:p>
    <w:p w:rsidR="00A95E28" w:rsidRDefault="00A95E28" w:rsidP="00A95E28">
      <w:pPr>
        <w:spacing w:after="120" w:line="260" w:lineRule="auto"/>
        <w:ind w:left="4248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(firma leggibile o firma </w:t>
      </w:r>
      <w:r>
        <w:rPr>
          <w:rFonts w:ascii="Calibri" w:eastAsia="Calibri" w:hAnsi="Calibri" w:cs="Calibri"/>
          <w:i/>
          <w:sz w:val="20"/>
          <w:szCs w:val="20"/>
        </w:rPr>
        <w:t>digitale)</w:t>
      </w: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Le autocertificazioni o le dichiarazioni sostitutive di atto notorio contenute nella presente richiesta e nei relativi</w:t>
      </w: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allegati sono rese ai sensi del D.P.R. 28/12/2000 n° 445. Il sottoscritto è consapevole delle sanzioni penali previste dal</w:t>
      </w: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medesimo D.P.R. per le ipotesi di falsità in atti e dichiarazioni mendaci ivi indicate.</w:t>
      </w: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Ai sensi dell'articolo 13 del Reg. UE/679/2016</w:t>
      </w:r>
      <w:r w:rsidR="005F0E89">
        <w:rPr>
          <w:rFonts w:ascii="Calibri" w:eastAsiaTheme="minorHAnsi" w:hAnsi="Calibri" w:cs="Calibri"/>
          <w:color w:val="000000"/>
          <w:sz w:val="20"/>
          <w:szCs w:val="20"/>
        </w:rPr>
        <w:t>, l</w:t>
      </w:r>
      <w:r>
        <w:rPr>
          <w:rFonts w:ascii="Calibri" w:eastAsiaTheme="minorHAnsi" w:hAnsi="Calibri" w:cs="Calibri"/>
          <w:color w:val="000000"/>
          <w:sz w:val="20"/>
          <w:szCs w:val="20"/>
        </w:rPr>
        <w:t xml:space="preserve">a informiamo che i suoi dati personali  saranno trattati in modo lecito, corretto e trasparente, </w:t>
      </w:r>
      <w:r w:rsidR="005F0E89">
        <w:rPr>
          <w:rFonts w:ascii="Calibri" w:eastAsiaTheme="minorHAnsi" w:hAnsi="Calibri" w:cs="Calibri"/>
          <w:color w:val="000000"/>
          <w:sz w:val="20"/>
          <w:szCs w:val="20"/>
        </w:rPr>
        <w:t xml:space="preserve">anche con strumenti informatici, esclusivamente per l’assolvimento delle finalità dell’avviso pubblico per il quale questa </w:t>
      </w:r>
      <w:r w:rsidR="00060F55">
        <w:rPr>
          <w:rFonts w:ascii="Calibri" w:eastAsiaTheme="minorHAnsi" w:hAnsi="Calibri" w:cs="Calibri"/>
          <w:color w:val="000000"/>
          <w:sz w:val="20"/>
          <w:szCs w:val="20"/>
        </w:rPr>
        <w:t>Istanza</w:t>
      </w:r>
      <w:r w:rsidR="005F0E89">
        <w:rPr>
          <w:rFonts w:ascii="Calibri" w:eastAsiaTheme="minorHAnsi" w:hAnsi="Calibri" w:cs="Calibri"/>
          <w:color w:val="000000"/>
          <w:sz w:val="20"/>
          <w:szCs w:val="20"/>
        </w:rPr>
        <w:t xml:space="preserve"> viene resa.</w:t>
      </w: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A tal fine si fa presente che:</w:t>
      </w: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1. La Regione Puglia- Giunta regionale è il titolare del trattamento (dati di contatto: Lungomare N. Sauro 33 - 70100</w:t>
      </w: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Bari); (</w:t>
      </w:r>
      <w:r>
        <w:rPr>
          <w:rFonts w:ascii="Calibri" w:eastAsiaTheme="minorHAnsi" w:hAnsi="Calibri" w:cs="Calibri"/>
          <w:color w:val="0000FF"/>
          <w:sz w:val="20"/>
          <w:szCs w:val="20"/>
        </w:rPr>
        <w:t>quiregione@regione.puglia.it</w:t>
      </w:r>
      <w:r>
        <w:rPr>
          <w:rFonts w:ascii="Calibri" w:eastAsiaTheme="minorHAnsi" w:hAnsi="Calibri" w:cs="Calibri"/>
          <w:color w:val="000000"/>
          <w:sz w:val="20"/>
          <w:szCs w:val="20"/>
        </w:rPr>
        <w:t>)</w:t>
      </w: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2. Il conferimento dei suoi dati, che saranno trattati dal personale autorizzato con modalità manuale e/o informatizzata, è obbligatorio e il loro mancato conferimento preclude l’esito positivo all’istanza. I dati raccolti non saranno oggetto di comunicazione a terzi, se non per obblighi di legge, e saranno diffusi mediante pubblicazione sulla banca dati della Regione Puglia.</w:t>
      </w: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3. I suoi dati saranno conservati presso dal Responsabile del procedimento, Servizio Risorse Forestali, per il tempo</w:t>
      </w: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necessario alla conclusione del procedimento stesso, saranno poi conservati in conformità alle norme sulla conservazione della documentazione amministrativa.</w:t>
      </w: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4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r>
        <w:rPr>
          <w:rFonts w:ascii="Calibri" w:eastAsiaTheme="minorHAnsi" w:hAnsi="Calibri" w:cs="Calibri"/>
          <w:color w:val="0000FF"/>
          <w:sz w:val="20"/>
          <w:szCs w:val="20"/>
        </w:rPr>
        <w:t>rpd@regione.puglia.it</w:t>
      </w:r>
      <w:r>
        <w:rPr>
          <w:rFonts w:ascii="Calibri" w:eastAsiaTheme="minorHAnsi" w:hAnsi="Calibri" w:cs="Calibri"/>
          <w:color w:val="000000"/>
          <w:sz w:val="20"/>
          <w:szCs w:val="20"/>
        </w:rPr>
        <w:t>).</w:t>
      </w:r>
    </w:p>
    <w:p w:rsidR="008E7A2E" w:rsidRDefault="008E7A2E" w:rsidP="008E7A2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</w:p>
    <w:p w:rsidR="00CE41B9" w:rsidRPr="00634C9D" w:rsidRDefault="008E7A2E" w:rsidP="00634C9D">
      <w:pPr>
        <w:spacing w:after="360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inline distT="0" distB="0" distL="0" distR="0" wp14:anchorId="3C2CEBB4" wp14:editId="225B3D79">
                <wp:extent cx="247650" cy="219075"/>
                <wp:effectExtent l="0" t="0" r="19050" b="28575"/>
                <wp:docPr id="1" name="Rettangolo 1" descr="QUADRATO PER SPUNTA che indica la accettazione delle condizioni precedentemente elencate" title="QUADRATO PER SPUN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" o:spid="_x0000_s1026" alt="Titolo: QUADRATO PER SPUNTA - Descrizione: QUADRATO PER SPUNTA che indica la accettazione delle condizioni precedentemente elencate" style="width:19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" fillcolor="#5b9bd5 [3204]" strokecolor="#1f4d78 [1604]" strokeweight="1pt">
                <w10:anchorlock/>
              </v:rect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              Per accettazione</w:t>
      </w:r>
    </w:p>
    <w:p w:rsidR="008E7A2E" w:rsidRPr="00CE41B9" w:rsidRDefault="00CE41B9" w:rsidP="00CE41B9">
      <w:pPr>
        <w:spacing w:after="120" w:line="26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uogo e data</w:t>
      </w:r>
    </w:p>
    <w:p w:rsidR="008E7A2E" w:rsidRDefault="008E7A2E" w:rsidP="008E7A2E">
      <w:pPr>
        <w:pStyle w:val="Titolo3"/>
        <w:ind w:right="1834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RICHIEDENTE</w:t>
      </w:r>
    </w:p>
    <w:p w:rsidR="008E7A2E" w:rsidRDefault="008E7A2E" w:rsidP="008E7A2E">
      <w:pPr>
        <w:spacing w:after="120" w:line="260" w:lineRule="auto"/>
        <w:ind w:left="4248" w:firstLine="708"/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(Rappresentante legale)</w:t>
      </w:r>
    </w:p>
    <w:p w:rsidR="008E7A2E" w:rsidRDefault="008E7A2E" w:rsidP="008E7A2E">
      <w:pPr>
        <w:spacing w:after="120" w:line="260" w:lineRule="auto"/>
        <w:ind w:left="4248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(firma leggibile o firma </w:t>
      </w:r>
      <w:r>
        <w:rPr>
          <w:rFonts w:ascii="Calibri" w:eastAsia="Calibri" w:hAnsi="Calibri" w:cs="Calibri"/>
          <w:i/>
          <w:sz w:val="20"/>
          <w:szCs w:val="20"/>
        </w:rPr>
        <w:t>digitale)</w:t>
      </w:r>
    </w:p>
    <w:p w:rsidR="008E7A2E" w:rsidRDefault="008E7A2E" w:rsidP="008E7A2E"/>
    <w:sectPr w:rsidR="008E7A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D8"/>
    <w:rsid w:val="00060F55"/>
    <w:rsid w:val="000A01A3"/>
    <w:rsid w:val="001048F5"/>
    <w:rsid w:val="001859DC"/>
    <w:rsid w:val="001D5513"/>
    <w:rsid w:val="001E3A5B"/>
    <w:rsid w:val="002B162F"/>
    <w:rsid w:val="00373AB5"/>
    <w:rsid w:val="00443C77"/>
    <w:rsid w:val="00456ED8"/>
    <w:rsid w:val="0047167A"/>
    <w:rsid w:val="0049387B"/>
    <w:rsid w:val="00587BF1"/>
    <w:rsid w:val="005C3499"/>
    <w:rsid w:val="005F0E89"/>
    <w:rsid w:val="00634C9D"/>
    <w:rsid w:val="0063771F"/>
    <w:rsid w:val="008032D1"/>
    <w:rsid w:val="008E7A2E"/>
    <w:rsid w:val="00913750"/>
    <w:rsid w:val="009D53E5"/>
    <w:rsid w:val="00A41CCA"/>
    <w:rsid w:val="00A95E28"/>
    <w:rsid w:val="00CE41B9"/>
    <w:rsid w:val="00CF5C54"/>
    <w:rsid w:val="00D640D2"/>
    <w:rsid w:val="00F323F0"/>
    <w:rsid w:val="00FA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C5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1"/>
    <w:semiHidden/>
    <w:unhideWhenUsed/>
    <w:qFormat/>
    <w:rsid w:val="00CF5C54"/>
    <w:pPr>
      <w:keepNext/>
      <w:suppressAutoHyphens/>
      <w:spacing w:before="240" w:after="60"/>
      <w:outlineLvl w:val="2"/>
    </w:pPr>
    <w:rPr>
      <w:rFonts w:ascii="Calibri Light" w:eastAsia="Times New Roman" w:hAnsi="Calibri Light"/>
      <w:b/>
      <w:bCs/>
      <w:kern w:val="2"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CF5C54"/>
    <w:rPr>
      <w:rFonts w:ascii="Calibri Light" w:eastAsia="Times New Roman" w:hAnsi="Calibri Light" w:cs="Times New Roman"/>
      <w:b/>
      <w:bCs/>
      <w:kern w:val="2"/>
      <w:sz w:val="26"/>
      <w:szCs w:val="26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5C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5C54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CF5C54"/>
    <w:rPr>
      <w:color w:val="0000FF"/>
      <w:u w:val="single"/>
    </w:rPr>
  </w:style>
  <w:style w:type="paragraph" w:customStyle="1" w:styleId="Default">
    <w:name w:val="Default"/>
    <w:rsid w:val="000A01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C5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1"/>
    <w:semiHidden/>
    <w:unhideWhenUsed/>
    <w:qFormat/>
    <w:rsid w:val="00CF5C54"/>
    <w:pPr>
      <w:keepNext/>
      <w:suppressAutoHyphens/>
      <w:spacing w:before="240" w:after="60"/>
      <w:outlineLvl w:val="2"/>
    </w:pPr>
    <w:rPr>
      <w:rFonts w:ascii="Calibri Light" w:eastAsia="Times New Roman" w:hAnsi="Calibri Light"/>
      <w:b/>
      <w:bCs/>
      <w:kern w:val="2"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CF5C54"/>
    <w:rPr>
      <w:rFonts w:ascii="Calibri Light" w:eastAsia="Times New Roman" w:hAnsi="Calibri Light" w:cs="Times New Roman"/>
      <w:b/>
      <w:bCs/>
      <w:kern w:val="2"/>
      <w:sz w:val="26"/>
      <w:szCs w:val="26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5C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5C54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CF5C54"/>
    <w:rPr>
      <w:color w:val="0000FF"/>
      <w:u w:val="single"/>
    </w:rPr>
  </w:style>
  <w:style w:type="paragraph" w:customStyle="1" w:styleId="Default">
    <w:name w:val="Default"/>
    <w:rsid w:val="000A01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sezionerisorsesostenibili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44B5-0B00-4189-A360-E2C40C99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cqua Sonia</dc:creator>
  <cp:lastModifiedBy>Antonella Gatti</cp:lastModifiedBy>
  <cp:revision>20</cp:revision>
  <cp:lastPrinted>2025-04-17T07:57:00Z</cp:lastPrinted>
  <dcterms:created xsi:type="dcterms:W3CDTF">2022-05-19T09:28:00Z</dcterms:created>
  <dcterms:modified xsi:type="dcterms:W3CDTF">2025-04-17T08:00:00Z</dcterms:modified>
</cp:coreProperties>
</file>